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334D7" w14:textId="77777777" w:rsidR="00803308" w:rsidRPr="001C1A3E" w:rsidRDefault="00803308" w:rsidP="001C1A3E">
      <w:pPr>
        <w:spacing w:after="0" w:line="240" w:lineRule="auto"/>
        <w:rPr>
          <w:rFonts w:cs="Arial"/>
          <w:sz w:val="18"/>
          <w:szCs w:val="18"/>
        </w:rPr>
      </w:pPr>
    </w:p>
    <w:p w14:paraId="07AFB1D3" w14:textId="77777777" w:rsidR="001C1A3E" w:rsidRPr="001C1A3E" w:rsidRDefault="001C1A3E" w:rsidP="00A32CAE">
      <w:pPr>
        <w:spacing w:after="0" w:line="240" w:lineRule="auto"/>
        <w:jc w:val="both"/>
        <w:rPr>
          <w:rFonts w:cs="Arial"/>
          <w:sz w:val="18"/>
          <w:szCs w:val="18"/>
        </w:rPr>
      </w:pPr>
      <w:bookmarkStart w:id="0" w:name="_Hlk21676453"/>
    </w:p>
    <w:bookmarkEnd w:id="0"/>
    <w:p w14:paraId="15C3DAA8" w14:textId="1CD53B40" w:rsidR="004B2DBA" w:rsidRDefault="004B2DBA" w:rsidP="00A32CAE">
      <w:pPr>
        <w:spacing w:after="0" w:line="240" w:lineRule="auto"/>
        <w:jc w:val="center"/>
        <w:rPr>
          <w:b/>
        </w:rPr>
      </w:pPr>
      <w:r w:rsidRPr="00A32CAE">
        <w:rPr>
          <w:b/>
        </w:rPr>
        <w:t>WORLD MIGRATORY BIRD DAY</w:t>
      </w:r>
    </w:p>
    <w:p w14:paraId="3B4ED8F9" w14:textId="43F95F24" w:rsidR="000D1605" w:rsidRPr="000D1605" w:rsidRDefault="000D1605" w:rsidP="00A32CAE">
      <w:pPr>
        <w:spacing w:after="0" w:line="240" w:lineRule="auto"/>
        <w:jc w:val="center"/>
        <w:rPr>
          <w:bCs/>
        </w:rPr>
      </w:pPr>
      <w:r w:rsidRPr="000D1605">
        <w:rPr>
          <w:bCs/>
        </w:rPr>
        <w:t>UNEP/CMS/COP13/Doc.18.2</w:t>
      </w:r>
    </w:p>
    <w:p w14:paraId="0F6F2884" w14:textId="77777777" w:rsidR="000D1605" w:rsidRPr="001C1A3E" w:rsidRDefault="000D1605" w:rsidP="00A32CAE">
      <w:pPr>
        <w:spacing w:after="0" w:line="240" w:lineRule="auto"/>
        <w:jc w:val="center"/>
        <w:rPr>
          <w:b/>
          <w:sz w:val="20"/>
          <w:szCs w:val="20"/>
        </w:rPr>
      </w:pPr>
    </w:p>
    <w:p w14:paraId="5A3B2E51" w14:textId="157EF404" w:rsidR="000D1605" w:rsidRPr="000D1605" w:rsidRDefault="000D1605" w:rsidP="00A32CAE">
      <w:pPr>
        <w:spacing w:after="0" w:line="240" w:lineRule="auto"/>
        <w:jc w:val="center"/>
        <w:rPr>
          <w:bCs/>
          <w:i/>
          <w:iCs/>
        </w:rPr>
      </w:pPr>
      <w:r>
        <w:rPr>
          <w:bCs/>
          <w:i/>
          <w:iCs/>
        </w:rPr>
        <w:t>(Prepared by COW)</w:t>
      </w:r>
    </w:p>
    <w:p w14:paraId="0892966D" w14:textId="77777777" w:rsidR="000D1605" w:rsidRPr="001C1A3E" w:rsidRDefault="000D1605" w:rsidP="00A32CAE">
      <w:pPr>
        <w:spacing w:after="0" w:line="240" w:lineRule="auto"/>
        <w:jc w:val="center"/>
        <w:rPr>
          <w:b/>
          <w:sz w:val="20"/>
          <w:szCs w:val="20"/>
        </w:rPr>
      </w:pPr>
    </w:p>
    <w:p w14:paraId="45710B8F" w14:textId="2B647BCD" w:rsidR="000D1605" w:rsidRPr="00A32CAE" w:rsidRDefault="000D1605" w:rsidP="000D1605">
      <w:pPr>
        <w:spacing w:after="0" w:line="240" w:lineRule="auto"/>
        <w:jc w:val="center"/>
        <w:rPr>
          <w:rFonts w:cs="Arial"/>
        </w:rPr>
      </w:pPr>
      <w:r>
        <w:rPr>
          <w:rFonts w:cs="Arial"/>
        </w:rPr>
        <w:t>DRAFT</w:t>
      </w:r>
      <w:r w:rsidRPr="00A32CAE">
        <w:rPr>
          <w:rFonts w:cs="Arial"/>
        </w:rPr>
        <w:t xml:space="preserve"> RESOLUTION 11.9</w:t>
      </w:r>
      <w:r>
        <w:rPr>
          <w:rFonts w:cs="Arial"/>
        </w:rPr>
        <w:t xml:space="preserve"> (REV.COP1</w:t>
      </w:r>
      <w:r w:rsidR="00FC2E31">
        <w:rPr>
          <w:rFonts w:cs="Arial"/>
        </w:rPr>
        <w:t>3</w:t>
      </w:r>
      <w:r>
        <w:rPr>
          <w:rFonts w:cs="Arial"/>
        </w:rPr>
        <w:t>)</w:t>
      </w:r>
    </w:p>
    <w:p w14:paraId="7D2B92C2" w14:textId="77777777" w:rsidR="00A32CAE" w:rsidRPr="001C1A3E" w:rsidRDefault="00A32CAE" w:rsidP="00A32CAE">
      <w:pPr>
        <w:spacing w:after="0" w:line="240" w:lineRule="auto"/>
        <w:jc w:val="both"/>
        <w:rPr>
          <w:rFonts w:cs="Arial"/>
          <w:i/>
          <w:sz w:val="18"/>
          <w:szCs w:val="18"/>
        </w:rPr>
      </w:pPr>
    </w:p>
    <w:p w14:paraId="5F4AE187" w14:textId="77777777" w:rsidR="004B2DBA" w:rsidRPr="001C1A3E" w:rsidRDefault="004B2DBA" w:rsidP="00A32CAE">
      <w:pPr>
        <w:spacing w:after="0" w:line="240" w:lineRule="auto"/>
        <w:jc w:val="both"/>
        <w:rPr>
          <w:sz w:val="18"/>
          <w:szCs w:val="18"/>
        </w:rPr>
      </w:pPr>
    </w:p>
    <w:p w14:paraId="56BAE117" w14:textId="77777777" w:rsidR="004B2DBA" w:rsidRPr="00A32CAE" w:rsidRDefault="004B2DBA" w:rsidP="00A32CAE">
      <w:pPr>
        <w:spacing w:after="0" w:line="240" w:lineRule="auto"/>
        <w:jc w:val="both"/>
      </w:pPr>
      <w:r w:rsidRPr="00A32CAE">
        <w:rPr>
          <w:i/>
        </w:rPr>
        <w:t>Aware</w:t>
      </w:r>
      <w:r w:rsidRPr="00A32CAE">
        <w:t xml:space="preserve"> of the importance of communication as a central and cross-cutting element for implementing the Convention and its Agreements;</w:t>
      </w:r>
    </w:p>
    <w:p w14:paraId="5A5A2285" w14:textId="77777777" w:rsidR="004B2DBA" w:rsidRPr="001C1A3E" w:rsidRDefault="004B2DBA" w:rsidP="00A32CAE">
      <w:pPr>
        <w:spacing w:after="0" w:line="240" w:lineRule="auto"/>
        <w:jc w:val="both"/>
        <w:rPr>
          <w:sz w:val="20"/>
          <w:szCs w:val="20"/>
        </w:rPr>
      </w:pPr>
    </w:p>
    <w:p w14:paraId="4EEB2920" w14:textId="77777777" w:rsidR="004B2DBA" w:rsidRPr="00A32CAE" w:rsidRDefault="004B2DBA" w:rsidP="00A32CAE">
      <w:pPr>
        <w:spacing w:after="0" w:line="240" w:lineRule="auto"/>
        <w:jc w:val="both"/>
      </w:pPr>
      <w:r w:rsidRPr="00A32CAE">
        <w:rPr>
          <w:i/>
        </w:rPr>
        <w:t>Underlining</w:t>
      </w:r>
      <w:r w:rsidRPr="00A32CAE">
        <w:t xml:space="preserve"> the urgent need to raise greater public awareness of migratory birds, the multiple threats they face, the obstacles to their migration and the important role public awareness-raising campaigns can play in encouraging actions to mitigate these threats both nationally and internationally;</w:t>
      </w:r>
    </w:p>
    <w:p w14:paraId="2E957E2D" w14:textId="77777777" w:rsidR="004B2DBA" w:rsidRPr="001C1A3E" w:rsidRDefault="004B2DBA" w:rsidP="00A32CAE">
      <w:pPr>
        <w:spacing w:after="0" w:line="240" w:lineRule="auto"/>
        <w:jc w:val="both"/>
        <w:rPr>
          <w:sz w:val="20"/>
          <w:szCs w:val="20"/>
        </w:rPr>
      </w:pPr>
    </w:p>
    <w:p w14:paraId="38165E1D" w14:textId="77777777" w:rsidR="004B2DBA" w:rsidRPr="00A32CAE" w:rsidRDefault="004B2DBA" w:rsidP="00A32CAE">
      <w:pPr>
        <w:spacing w:after="0" w:line="240" w:lineRule="auto"/>
        <w:jc w:val="both"/>
      </w:pPr>
      <w:r w:rsidRPr="00A32CAE">
        <w:rPr>
          <w:i/>
        </w:rPr>
        <w:t>Acknowledging</w:t>
      </w:r>
      <w:r w:rsidRPr="00A32CAE">
        <w:t xml:space="preserve"> ongoing local, national and international efforts of awareness raising about migratory birds and conservation;</w:t>
      </w:r>
    </w:p>
    <w:p w14:paraId="4D25493D" w14:textId="77777777" w:rsidR="004B2DBA" w:rsidRPr="001C1A3E" w:rsidRDefault="004B2DBA" w:rsidP="00A32CAE">
      <w:pPr>
        <w:spacing w:after="0" w:line="240" w:lineRule="auto"/>
        <w:jc w:val="both"/>
        <w:rPr>
          <w:sz w:val="20"/>
          <w:szCs w:val="20"/>
        </w:rPr>
      </w:pPr>
    </w:p>
    <w:p w14:paraId="2A7786AC" w14:textId="77777777" w:rsidR="004B2DBA" w:rsidRPr="00A32CAE" w:rsidRDefault="004B2DBA" w:rsidP="00A32CAE">
      <w:pPr>
        <w:spacing w:after="0" w:line="240" w:lineRule="auto"/>
        <w:jc w:val="both"/>
      </w:pPr>
      <w:r w:rsidRPr="00A32CAE">
        <w:rPr>
          <w:i/>
        </w:rPr>
        <w:t>Recalling</w:t>
      </w:r>
      <w:r w:rsidRPr="00A32CAE">
        <w:t xml:space="preserve"> Article IX, paragraph (j) of the Convention which states that it is a function of the Secretariat “to provide the public with information concerning this Convention and its objectives”;</w:t>
      </w:r>
    </w:p>
    <w:p w14:paraId="46764256" w14:textId="77777777" w:rsidR="004B2DBA" w:rsidRPr="001C1A3E" w:rsidRDefault="004B2DBA" w:rsidP="00A32CAE">
      <w:pPr>
        <w:spacing w:after="0" w:line="240" w:lineRule="auto"/>
        <w:jc w:val="both"/>
        <w:rPr>
          <w:sz w:val="18"/>
          <w:szCs w:val="18"/>
        </w:rPr>
      </w:pPr>
    </w:p>
    <w:p w14:paraId="41DBAC84" w14:textId="77777777" w:rsidR="004B2DBA" w:rsidRPr="00A32CAE" w:rsidRDefault="004B2DBA" w:rsidP="00A32CAE">
      <w:pPr>
        <w:spacing w:after="0" w:line="240" w:lineRule="auto"/>
        <w:jc w:val="both"/>
      </w:pPr>
      <w:r w:rsidRPr="00A32CAE">
        <w:rPr>
          <w:i/>
        </w:rPr>
        <w:t>Acknowledging</w:t>
      </w:r>
      <w:r w:rsidRPr="00A32CAE">
        <w:t xml:space="preserve"> the thousands of World Migratory Bird Day activities which have been carried out globally since 2006 and the dedication of the people and organizations behind them as well as the central role played by the Secretariats of the Convention and the Agreement on the Conservation of African-Eurasian Migratory </w:t>
      </w:r>
      <w:proofErr w:type="spellStart"/>
      <w:r w:rsidRPr="00A32CAE">
        <w:t>Waterbirds</w:t>
      </w:r>
      <w:proofErr w:type="spellEnd"/>
      <w:r w:rsidRPr="00A32CAE">
        <w:t xml:space="preserve"> (AEWA) in the organization of the annual campaign since 2006; and</w:t>
      </w:r>
    </w:p>
    <w:p w14:paraId="2376248A" w14:textId="77777777" w:rsidR="004B2DBA" w:rsidRPr="001C1A3E" w:rsidRDefault="004B2DBA" w:rsidP="00A32CAE">
      <w:pPr>
        <w:spacing w:after="0" w:line="240" w:lineRule="auto"/>
        <w:jc w:val="both"/>
        <w:rPr>
          <w:sz w:val="20"/>
          <w:szCs w:val="20"/>
        </w:rPr>
      </w:pPr>
    </w:p>
    <w:p w14:paraId="06647AC8" w14:textId="7EC9EAED" w:rsidR="004B2DBA" w:rsidRPr="00A32CAE" w:rsidRDefault="004B2DBA" w:rsidP="00A32CAE">
      <w:pPr>
        <w:spacing w:after="0" w:line="240" w:lineRule="auto"/>
        <w:jc w:val="both"/>
      </w:pPr>
      <w:r w:rsidRPr="00A32CAE">
        <w:rPr>
          <w:i/>
        </w:rPr>
        <w:t xml:space="preserve">Recognizing </w:t>
      </w:r>
      <w:r w:rsidRPr="00A32CAE">
        <w:t xml:space="preserve">the growing importance of World Migratory Bird Day as a key international public awareness-raising campaign dedicated to migratory birds and nature conservation celebrated </w:t>
      </w:r>
      <w:r w:rsidR="00067981" w:rsidRPr="001C1A3E">
        <w:t xml:space="preserve">on the second Saturday in May and second Saturday in October, or </w:t>
      </w:r>
      <w:r w:rsidRPr="006853E9">
        <w:t>when</w:t>
      </w:r>
      <w:r w:rsidRPr="00A32CAE">
        <w:t xml:space="preserve"> migratory birds are present at other times of the year;</w:t>
      </w:r>
    </w:p>
    <w:p w14:paraId="57C70A6B" w14:textId="77777777" w:rsidR="004B2DBA" w:rsidRPr="001C1A3E" w:rsidRDefault="004B2DBA" w:rsidP="00A32CAE">
      <w:pPr>
        <w:spacing w:after="0" w:line="240" w:lineRule="auto"/>
        <w:jc w:val="both"/>
        <w:rPr>
          <w:sz w:val="20"/>
          <w:szCs w:val="20"/>
        </w:rPr>
      </w:pPr>
    </w:p>
    <w:p w14:paraId="09E79AD1" w14:textId="77777777" w:rsidR="004B2DBA" w:rsidRPr="001C1A3E" w:rsidRDefault="004B2DBA" w:rsidP="00A32CAE">
      <w:pPr>
        <w:spacing w:after="0" w:line="240" w:lineRule="auto"/>
        <w:ind w:right="-1"/>
        <w:jc w:val="both"/>
        <w:rPr>
          <w:i/>
          <w:sz w:val="20"/>
          <w:szCs w:val="20"/>
        </w:rPr>
      </w:pPr>
    </w:p>
    <w:p w14:paraId="152B05A4" w14:textId="77777777" w:rsidR="004B2DBA" w:rsidRPr="00A32CAE" w:rsidRDefault="004B2DBA" w:rsidP="00A32CAE">
      <w:pPr>
        <w:spacing w:after="0" w:line="240" w:lineRule="auto"/>
        <w:ind w:right="-1"/>
        <w:jc w:val="center"/>
        <w:rPr>
          <w:i/>
        </w:rPr>
      </w:pPr>
      <w:r w:rsidRPr="00A32CAE">
        <w:rPr>
          <w:i/>
        </w:rPr>
        <w:t>The Conference of the Parties to the</w:t>
      </w:r>
    </w:p>
    <w:p w14:paraId="2E842385" w14:textId="77777777" w:rsidR="004B2DBA" w:rsidRPr="00A32CAE" w:rsidRDefault="004B2DBA" w:rsidP="00A32CAE">
      <w:pPr>
        <w:spacing w:after="0" w:line="240" w:lineRule="auto"/>
        <w:ind w:right="-1"/>
        <w:jc w:val="center"/>
        <w:rPr>
          <w:i/>
        </w:rPr>
      </w:pPr>
      <w:r w:rsidRPr="00A32CAE">
        <w:rPr>
          <w:i/>
        </w:rPr>
        <w:t>Convention on the Conservation of Migratory Species of Wild Animals</w:t>
      </w:r>
    </w:p>
    <w:p w14:paraId="1E536EF9" w14:textId="77777777" w:rsidR="004B2DBA" w:rsidRPr="001C1A3E" w:rsidRDefault="004B2DBA" w:rsidP="00A32CAE">
      <w:pPr>
        <w:spacing w:after="0" w:line="240" w:lineRule="auto"/>
        <w:jc w:val="both"/>
        <w:rPr>
          <w:sz w:val="20"/>
          <w:szCs w:val="20"/>
        </w:rPr>
      </w:pPr>
    </w:p>
    <w:p w14:paraId="01D50F24" w14:textId="77777777" w:rsidR="004B2DBA" w:rsidRPr="00A32CAE" w:rsidRDefault="004B2DBA" w:rsidP="00A32CAE">
      <w:pPr>
        <w:numPr>
          <w:ilvl w:val="0"/>
          <w:numId w:val="17"/>
        </w:numPr>
        <w:spacing w:after="0" w:line="240" w:lineRule="auto"/>
        <w:ind w:left="567" w:hanging="567"/>
        <w:jc w:val="both"/>
      </w:pPr>
      <w:r w:rsidRPr="00A32CAE">
        <w:rPr>
          <w:i/>
        </w:rPr>
        <w:t>Welcomes</w:t>
      </w:r>
      <w:r w:rsidRPr="00A32CAE">
        <w:t xml:space="preserve"> the celebration of World Migratory Bird Day in a growing number of countries;</w:t>
      </w:r>
    </w:p>
    <w:p w14:paraId="65B292E5" w14:textId="77777777" w:rsidR="004B2DBA" w:rsidRPr="001C1A3E" w:rsidRDefault="004B2DBA" w:rsidP="00A32CAE">
      <w:pPr>
        <w:spacing w:after="0" w:line="240" w:lineRule="auto"/>
        <w:ind w:left="567" w:hanging="567"/>
        <w:jc w:val="both"/>
        <w:rPr>
          <w:sz w:val="20"/>
          <w:szCs w:val="20"/>
        </w:rPr>
      </w:pPr>
    </w:p>
    <w:p w14:paraId="0EBA4B97" w14:textId="62BDB3C0" w:rsidR="004B2DBA" w:rsidRPr="00A32CAE" w:rsidRDefault="004B2DBA" w:rsidP="00A32CAE">
      <w:pPr>
        <w:numPr>
          <w:ilvl w:val="0"/>
          <w:numId w:val="17"/>
        </w:numPr>
        <w:spacing w:after="0" w:line="240" w:lineRule="auto"/>
        <w:ind w:left="567" w:hanging="567"/>
        <w:jc w:val="both"/>
      </w:pPr>
      <w:r w:rsidRPr="00A32CAE">
        <w:rPr>
          <w:i/>
        </w:rPr>
        <w:t>Invites</w:t>
      </w:r>
      <w:r w:rsidRPr="00A32CAE">
        <w:t xml:space="preserve"> the United Nations General Assembly to consider declaring the second </w:t>
      </w:r>
      <w:r w:rsidRPr="001C1A3E">
        <w:t>Saturday</w:t>
      </w:r>
      <w:r w:rsidRPr="00A32CAE">
        <w:t xml:space="preserve"> in May </w:t>
      </w:r>
      <w:r w:rsidRPr="001C1A3E">
        <w:t xml:space="preserve">and </w:t>
      </w:r>
      <w:r w:rsidR="00150920" w:rsidRPr="001C1A3E">
        <w:t xml:space="preserve">second Saturday </w:t>
      </w:r>
      <w:r w:rsidRPr="001C1A3E">
        <w:t>in October</w:t>
      </w:r>
      <w:r w:rsidRPr="00A32CAE">
        <w:t xml:space="preserve"> of each year as World Migratory Bird Day</w:t>
      </w:r>
      <w:r w:rsidR="00981B48">
        <w:t>s</w:t>
      </w:r>
      <w:r w:rsidRPr="00A32CAE">
        <w:t>;</w:t>
      </w:r>
    </w:p>
    <w:p w14:paraId="1BF295A8" w14:textId="77777777" w:rsidR="004B2DBA" w:rsidRPr="001C1A3E" w:rsidRDefault="004B2DBA" w:rsidP="00A32CAE">
      <w:pPr>
        <w:spacing w:after="0" w:line="240" w:lineRule="auto"/>
        <w:ind w:left="567" w:hanging="567"/>
        <w:jc w:val="both"/>
        <w:rPr>
          <w:i/>
          <w:sz w:val="20"/>
          <w:szCs w:val="20"/>
        </w:rPr>
      </w:pPr>
    </w:p>
    <w:p w14:paraId="4464118B" w14:textId="4B89B746" w:rsidR="004B2DBA" w:rsidRPr="00A32CAE" w:rsidRDefault="004B2DBA" w:rsidP="00A32CAE">
      <w:pPr>
        <w:numPr>
          <w:ilvl w:val="0"/>
          <w:numId w:val="17"/>
        </w:numPr>
        <w:spacing w:after="0" w:line="240" w:lineRule="auto"/>
        <w:ind w:left="567" w:hanging="567"/>
        <w:jc w:val="both"/>
      </w:pPr>
      <w:r w:rsidRPr="00A32CAE">
        <w:rPr>
          <w:i/>
        </w:rPr>
        <w:t>Invites</w:t>
      </w:r>
      <w:r w:rsidRPr="00A32CAE">
        <w:t xml:space="preserve"> Parties, the CMS and AEWA Secretariats, the United Nations Environment Programme and other global, regional and sub-regional organizations, as well as other relevant stakeholders, including civil society, non-governmental organizations and individuals, to celebrate and raise awareness of World Migratory Bird Day</w:t>
      </w:r>
      <w:r w:rsidR="00981B48">
        <w:t>s</w:t>
      </w:r>
      <w:r w:rsidRPr="00A32CAE">
        <w:t xml:space="preserve"> </w:t>
      </w:r>
      <w:r w:rsidR="00150920" w:rsidRPr="001C1A3E">
        <w:t>on the second Saturday</w:t>
      </w:r>
      <w:r w:rsidR="00150920" w:rsidRPr="006853E9">
        <w:t xml:space="preserve"> </w:t>
      </w:r>
      <w:r w:rsidRPr="006853E9">
        <w:t xml:space="preserve">in May </w:t>
      </w:r>
      <w:r w:rsidRPr="001C1A3E">
        <w:t>and</w:t>
      </w:r>
      <w:r w:rsidR="00150920" w:rsidRPr="001C1A3E">
        <w:t xml:space="preserve"> </w:t>
      </w:r>
      <w:r w:rsidR="00067981" w:rsidRPr="001C1A3E">
        <w:t xml:space="preserve">the second Saturday </w:t>
      </w:r>
      <w:r w:rsidR="00150920" w:rsidRPr="001C1A3E">
        <w:t>in</w:t>
      </w:r>
      <w:r w:rsidRPr="001C1A3E">
        <w:t xml:space="preserve"> October</w:t>
      </w:r>
      <w:r w:rsidRPr="00A32CAE">
        <w:t xml:space="preserve"> or at other appropriate times of the year;</w:t>
      </w:r>
    </w:p>
    <w:p w14:paraId="4E01CE39" w14:textId="77777777" w:rsidR="004B2DBA" w:rsidRPr="001C1A3E" w:rsidRDefault="004B2DBA" w:rsidP="00A32CAE">
      <w:pPr>
        <w:pStyle w:val="ListParagraph"/>
        <w:spacing w:after="0" w:line="240" w:lineRule="auto"/>
        <w:ind w:left="567" w:hanging="567"/>
        <w:contextualSpacing w:val="0"/>
        <w:jc w:val="both"/>
        <w:rPr>
          <w:sz w:val="20"/>
          <w:szCs w:val="20"/>
        </w:rPr>
      </w:pPr>
    </w:p>
    <w:p w14:paraId="36513A8C" w14:textId="1A4E1F36" w:rsidR="004B2DBA" w:rsidRPr="00A32CAE" w:rsidRDefault="004B2DBA" w:rsidP="00A32CAE">
      <w:pPr>
        <w:numPr>
          <w:ilvl w:val="0"/>
          <w:numId w:val="17"/>
        </w:numPr>
        <w:spacing w:after="0" w:line="240" w:lineRule="auto"/>
        <w:ind w:left="567" w:hanging="567"/>
        <w:jc w:val="both"/>
      </w:pPr>
      <w:r w:rsidRPr="00A32CAE">
        <w:rPr>
          <w:i/>
        </w:rPr>
        <w:t>Requests</w:t>
      </w:r>
      <w:r w:rsidRPr="00A32CAE">
        <w:t xml:space="preserve"> Parties and other relevant donors to provide voluntary contributions towards the annual organization of World Migratory Bird Day</w:t>
      </w:r>
      <w:r w:rsidR="00981B48">
        <w:t>s</w:t>
      </w:r>
      <w:r w:rsidRPr="00A32CAE">
        <w:t xml:space="preserve"> on the local, national and international level; and</w:t>
      </w:r>
    </w:p>
    <w:p w14:paraId="653FDE87" w14:textId="77777777" w:rsidR="004B2DBA" w:rsidRPr="001C1A3E" w:rsidRDefault="004B2DBA" w:rsidP="00A32CAE">
      <w:pPr>
        <w:pStyle w:val="ListParagraph"/>
        <w:spacing w:after="0" w:line="240" w:lineRule="auto"/>
        <w:ind w:left="567" w:hanging="567"/>
        <w:contextualSpacing w:val="0"/>
        <w:jc w:val="both"/>
        <w:rPr>
          <w:sz w:val="20"/>
          <w:szCs w:val="20"/>
        </w:rPr>
      </w:pPr>
    </w:p>
    <w:p w14:paraId="5EB36EFE" w14:textId="7D48C78D" w:rsidR="00DF3365" w:rsidRPr="00A32CAE" w:rsidRDefault="004B2DBA" w:rsidP="000D1605">
      <w:pPr>
        <w:widowControl w:val="0"/>
        <w:numPr>
          <w:ilvl w:val="0"/>
          <w:numId w:val="17"/>
        </w:numPr>
        <w:autoSpaceDE w:val="0"/>
        <w:adjustRightInd w:val="0"/>
        <w:spacing w:after="0" w:line="240" w:lineRule="auto"/>
        <w:ind w:left="567" w:hanging="567"/>
        <w:jc w:val="both"/>
      </w:pPr>
      <w:r w:rsidRPr="000D1605">
        <w:rPr>
          <w:i/>
        </w:rPr>
        <w:t>Further requests</w:t>
      </w:r>
      <w:r w:rsidRPr="00A32CAE">
        <w:t xml:space="preserve"> the Secretariat to continue to facilitate cooperation and information exchange in support of World Migratory Bird Day</w:t>
      </w:r>
      <w:r w:rsidR="000F3F4C">
        <w:t xml:space="preserve">, including annually undertaking consultation with key stakeholders to reach consensus on the theme to be promoted </w:t>
      </w:r>
      <w:bookmarkStart w:id="1" w:name="_GoBack"/>
      <w:bookmarkEnd w:id="1"/>
      <w:r w:rsidR="000F3F4C">
        <w:t>each year</w:t>
      </w:r>
      <w:r w:rsidR="006853E9">
        <w:t>.</w:t>
      </w:r>
    </w:p>
    <w:sectPr w:rsidR="00DF3365" w:rsidRPr="00A32CAE" w:rsidSect="000D1605">
      <w:headerReference w:type="even" r:id="rId8"/>
      <w:headerReference w:type="default" r:id="rId9"/>
      <w:footerReference w:type="even" r:id="rId10"/>
      <w:headerReference w:type="first" r:id="rId11"/>
      <w:footerReference w:type="first" r:id="rId12"/>
      <w:endnotePr>
        <w:numFmt w:val="decimal"/>
      </w:endnotePr>
      <w:pgSz w:w="11905" w:h="16837"/>
      <w:pgMar w:top="1008" w:right="1411" w:bottom="1152"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1B81" w14:textId="77777777" w:rsidR="00431D00" w:rsidRDefault="00431D00" w:rsidP="002E0DE9">
      <w:pPr>
        <w:spacing w:after="0" w:line="240" w:lineRule="auto"/>
      </w:pPr>
      <w:r>
        <w:separator/>
      </w:r>
    </w:p>
  </w:endnote>
  <w:endnote w:type="continuationSeparator" w:id="0">
    <w:p w14:paraId="74F2822C" w14:textId="77777777" w:rsidR="00431D00" w:rsidRDefault="00431D00"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34811063"/>
      <w:docPartObj>
        <w:docPartGallery w:val="Page Numbers (Bottom of Page)"/>
        <w:docPartUnique/>
      </w:docPartObj>
    </w:sdtPr>
    <w:sdtEndPr>
      <w:rPr>
        <w:noProof/>
      </w:rPr>
    </w:sdtEndPr>
    <w:sdtContent>
      <w:p w14:paraId="3370DB3A" w14:textId="3C264FB5" w:rsidR="000D1605" w:rsidRPr="000D1605" w:rsidRDefault="000D1605">
        <w:pPr>
          <w:pStyle w:val="Footer"/>
          <w:jc w:val="center"/>
          <w:rPr>
            <w:sz w:val="18"/>
            <w:szCs w:val="18"/>
          </w:rPr>
        </w:pPr>
        <w:r w:rsidRPr="000D1605">
          <w:rPr>
            <w:sz w:val="18"/>
            <w:szCs w:val="18"/>
          </w:rPr>
          <w:fldChar w:fldCharType="begin"/>
        </w:r>
        <w:r w:rsidRPr="000D1605">
          <w:rPr>
            <w:sz w:val="18"/>
            <w:szCs w:val="18"/>
          </w:rPr>
          <w:instrText xml:space="preserve"> PAGE   \* MERGEFORMAT </w:instrText>
        </w:r>
        <w:r w:rsidRPr="000D1605">
          <w:rPr>
            <w:sz w:val="18"/>
            <w:szCs w:val="18"/>
          </w:rPr>
          <w:fldChar w:fldCharType="separate"/>
        </w:r>
        <w:r w:rsidRPr="000D1605">
          <w:rPr>
            <w:noProof/>
            <w:sz w:val="18"/>
            <w:szCs w:val="18"/>
          </w:rPr>
          <w:t>2</w:t>
        </w:r>
        <w:r w:rsidRPr="000D160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15449163"/>
      <w:docPartObj>
        <w:docPartGallery w:val="Page Numbers (Bottom of Page)"/>
        <w:docPartUnique/>
      </w:docPartObj>
    </w:sdtPr>
    <w:sdtEndPr>
      <w:rPr>
        <w:noProof/>
      </w:rPr>
    </w:sdtEndPr>
    <w:sdtContent>
      <w:p w14:paraId="37379147" w14:textId="79F1893B" w:rsidR="00A32CAE" w:rsidRPr="00FA7ABC" w:rsidRDefault="00A32CAE">
        <w:pPr>
          <w:pStyle w:val="Footer"/>
          <w:jc w:val="center"/>
          <w:rPr>
            <w:sz w:val="18"/>
            <w:szCs w:val="18"/>
          </w:rPr>
        </w:pPr>
        <w:r w:rsidRPr="00A32CAE">
          <w:rPr>
            <w:sz w:val="18"/>
            <w:szCs w:val="18"/>
          </w:rPr>
          <w:fldChar w:fldCharType="begin"/>
        </w:r>
        <w:r w:rsidRPr="00A32CAE">
          <w:rPr>
            <w:sz w:val="18"/>
            <w:szCs w:val="18"/>
          </w:rPr>
          <w:instrText xml:space="preserve"> PAGE   \* MERGEFORMAT </w:instrText>
        </w:r>
        <w:r w:rsidRPr="00A32CAE">
          <w:rPr>
            <w:sz w:val="18"/>
            <w:szCs w:val="18"/>
          </w:rPr>
          <w:fldChar w:fldCharType="separate"/>
        </w:r>
        <w:r w:rsidRPr="00A32CAE">
          <w:rPr>
            <w:noProof/>
            <w:sz w:val="18"/>
            <w:szCs w:val="18"/>
          </w:rPr>
          <w:t>2</w:t>
        </w:r>
        <w:r w:rsidRPr="00A32CA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2A7C" w14:textId="77777777" w:rsidR="00431D00" w:rsidRDefault="00431D00" w:rsidP="002E0DE9">
      <w:pPr>
        <w:spacing w:after="0" w:line="240" w:lineRule="auto"/>
      </w:pPr>
      <w:r>
        <w:separator/>
      </w:r>
    </w:p>
  </w:footnote>
  <w:footnote w:type="continuationSeparator" w:id="0">
    <w:p w14:paraId="44BBB9B9" w14:textId="77777777" w:rsidR="00431D00" w:rsidRDefault="00431D00"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BAC6" w14:textId="77777777" w:rsidR="000D1605" w:rsidRPr="000D1605" w:rsidRDefault="000D1605" w:rsidP="000D1605">
    <w:pPr>
      <w:pStyle w:val="Header"/>
      <w:pBdr>
        <w:bottom w:val="single" w:sz="4" w:space="1" w:color="auto"/>
      </w:pBdr>
      <w:rPr>
        <w:i/>
        <w:sz w:val="20"/>
        <w:szCs w:val="20"/>
      </w:rPr>
    </w:pPr>
    <w:r w:rsidRPr="000D1605">
      <w:rPr>
        <w:rFonts w:eastAsia="Times New Roman" w:cs="Arial"/>
        <w:i/>
        <w:sz w:val="20"/>
        <w:szCs w:val="20"/>
      </w:rPr>
      <w:t>UNEP/CMS/COP13/CRP18.2</w:t>
    </w:r>
  </w:p>
  <w:p w14:paraId="4FAB5F18" w14:textId="6E85127A" w:rsidR="00DF3365" w:rsidRPr="000D1605" w:rsidRDefault="00DF3365" w:rsidP="000D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6C9" w14:textId="6A97380D" w:rsidR="000D1605" w:rsidRPr="001C1A3E" w:rsidRDefault="000D1605" w:rsidP="001C1A3E">
    <w:pPr>
      <w:pStyle w:val="Header"/>
      <w:pBdr>
        <w:bottom w:val="single" w:sz="4" w:space="1" w:color="auto"/>
      </w:pBdr>
      <w:jc w:val="right"/>
      <w:rPr>
        <w:i/>
        <w:sz w:val="20"/>
        <w:szCs w:val="20"/>
      </w:rPr>
    </w:pPr>
    <w:r w:rsidRPr="000D1605">
      <w:rPr>
        <w:rFonts w:eastAsia="Times New Roman" w:cs="Arial"/>
        <w:i/>
        <w:sz w:val="20"/>
        <w:szCs w:val="20"/>
      </w:rPr>
      <w:t>UNEP/CMS/COP13/CRP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208C" w14:textId="10222772" w:rsidR="00DF3365" w:rsidRPr="000D1605" w:rsidRDefault="00DF3365" w:rsidP="00803308">
    <w:pPr>
      <w:pStyle w:val="Header"/>
      <w:pBdr>
        <w:bottom w:val="single" w:sz="4" w:space="1" w:color="auto"/>
      </w:pBdr>
      <w:jc w:val="right"/>
      <w:rPr>
        <w:i/>
        <w:sz w:val="20"/>
        <w:szCs w:val="20"/>
      </w:rPr>
    </w:pPr>
    <w:r w:rsidRPr="000D1605">
      <w:rPr>
        <w:rFonts w:eastAsia="Times New Roman" w:cs="Arial"/>
        <w:i/>
        <w:sz w:val="20"/>
        <w:szCs w:val="20"/>
      </w:rPr>
      <w:t>UNEP/CMS/COP13/</w:t>
    </w:r>
    <w:r w:rsidR="000D1605" w:rsidRPr="000D1605">
      <w:rPr>
        <w:rFonts w:eastAsia="Times New Roman" w:cs="Arial"/>
        <w:i/>
        <w:sz w:val="20"/>
        <w:szCs w:val="20"/>
      </w:rPr>
      <w:t>CRP</w:t>
    </w:r>
    <w:r w:rsidR="004B2DBA" w:rsidRPr="000D1605">
      <w:rPr>
        <w:rFonts w:eastAsia="Times New Roman" w:cs="Arial"/>
        <w:i/>
        <w:sz w:val="20"/>
        <w:szCs w:val="20"/>
      </w:rPr>
      <w:t>18.2</w:t>
    </w:r>
  </w:p>
  <w:p w14:paraId="0FCA8230" w14:textId="77777777" w:rsidR="00DF3365" w:rsidRDefault="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8E23FC"/>
    <w:multiLevelType w:val="hybridMultilevel"/>
    <w:tmpl w:val="42B216DA"/>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0A118CA"/>
    <w:multiLevelType w:val="hybridMultilevel"/>
    <w:tmpl w:val="6D4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1CE"/>
    <w:multiLevelType w:val="hybridMultilevel"/>
    <w:tmpl w:val="941ECDD0"/>
    <w:lvl w:ilvl="0" w:tplc="29224BC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8866532"/>
    <w:multiLevelType w:val="hybridMultilevel"/>
    <w:tmpl w:val="57EEC79A"/>
    <w:lvl w:ilvl="0" w:tplc="0B7E1BA4">
      <w:start w:val="1"/>
      <w:numFmt w:val="decimal"/>
      <w:lvlText w:val="%1."/>
      <w:lvlJc w:val="left"/>
      <w:pPr>
        <w:ind w:left="360" w:hanging="360"/>
      </w:pPr>
      <w:rPr>
        <w:i w:val="0"/>
      </w:rPr>
    </w:lvl>
    <w:lvl w:ilvl="1" w:tplc="05CA668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A06C76"/>
    <w:multiLevelType w:val="hybridMultilevel"/>
    <w:tmpl w:val="89027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54767"/>
    <w:multiLevelType w:val="hybridMultilevel"/>
    <w:tmpl w:val="D9F63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121CC"/>
    <w:multiLevelType w:val="hybridMultilevel"/>
    <w:tmpl w:val="A6E65D96"/>
    <w:lvl w:ilvl="0" w:tplc="DAF0EB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331AD"/>
    <w:multiLevelType w:val="hybridMultilevel"/>
    <w:tmpl w:val="F9528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5826"/>
    <w:multiLevelType w:val="hybridMultilevel"/>
    <w:tmpl w:val="E064D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0368B"/>
    <w:multiLevelType w:val="hybridMultilevel"/>
    <w:tmpl w:val="6ED44BCC"/>
    <w:lvl w:ilvl="0" w:tplc="9446C064">
      <w:start w:val="2"/>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B6D2B"/>
    <w:multiLevelType w:val="hybridMultilevel"/>
    <w:tmpl w:val="CB4E0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30392"/>
    <w:multiLevelType w:val="hybridMultilevel"/>
    <w:tmpl w:val="34449876"/>
    <w:lvl w:ilvl="0" w:tplc="942AB1C0">
      <w:start w:val="1"/>
      <w:numFmt w:val="decimal"/>
      <w:pStyle w:val="Firstnumbering"/>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B1658"/>
    <w:multiLevelType w:val="hybridMultilevel"/>
    <w:tmpl w:val="13587A54"/>
    <w:lvl w:ilvl="0" w:tplc="83944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D3D28"/>
    <w:multiLevelType w:val="hybridMultilevel"/>
    <w:tmpl w:val="26D2D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3"/>
  </w:num>
  <w:num w:numId="2">
    <w:abstractNumId w:val="16"/>
  </w:num>
  <w:num w:numId="3">
    <w:abstractNumId w:val="5"/>
  </w:num>
  <w:num w:numId="4">
    <w:abstractNumId w:val="12"/>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 w:numId="14">
    <w:abstractNumId w:val="18"/>
  </w:num>
  <w:num w:numId="15">
    <w:abstractNumId w:val="15"/>
  </w:num>
  <w:num w:numId="16">
    <w:abstractNumId w:val="8"/>
  </w:num>
  <w:num w:numId="17">
    <w:abstractNumId w:val="9"/>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7981"/>
    <w:rsid w:val="000D1605"/>
    <w:rsid w:val="000F0842"/>
    <w:rsid w:val="000F3F4C"/>
    <w:rsid w:val="00150920"/>
    <w:rsid w:val="0017266D"/>
    <w:rsid w:val="001C1A3E"/>
    <w:rsid w:val="00227F99"/>
    <w:rsid w:val="002E0DE9"/>
    <w:rsid w:val="00313C1D"/>
    <w:rsid w:val="00352BFC"/>
    <w:rsid w:val="00360838"/>
    <w:rsid w:val="0036746C"/>
    <w:rsid w:val="00383651"/>
    <w:rsid w:val="003B2209"/>
    <w:rsid w:val="00431D00"/>
    <w:rsid w:val="00481978"/>
    <w:rsid w:val="004B2DBA"/>
    <w:rsid w:val="004B7071"/>
    <w:rsid w:val="004E7D6C"/>
    <w:rsid w:val="0050163A"/>
    <w:rsid w:val="005330F7"/>
    <w:rsid w:val="00563598"/>
    <w:rsid w:val="00582964"/>
    <w:rsid w:val="005C47BF"/>
    <w:rsid w:val="005C55AE"/>
    <w:rsid w:val="00615CDA"/>
    <w:rsid w:val="00655836"/>
    <w:rsid w:val="0066707F"/>
    <w:rsid w:val="006853E9"/>
    <w:rsid w:val="0069797E"/>
    <w:rsid w:val="006A025A"/>
    <w:rsid w:val="006D6BF5"/>
    <w:rsid w:val="007105D2"/>
    <w:rsid w:val="00803308"/>
    <w:rsid w:val="008156DF"/>
    <w:rsid w:val="008226C3"/>
    <w:rsid w:val="008B0AC3"/>
    <w:rsid w:val="008B49D7"/>
    <w:rsid w:val="008C3546"/>
    <w:rsid w:val="008D66E6"/>
    <w:rsid w:val="00981B48"/>
    <w:rsid w:val="0099795C"/>
    <w:rsid w:val="009C1079"/>
    <w:rsid w:val="00A32CAE"/>
    <w:rsid w:val="00A34291"/>
    <w:rsid w:val="00A61206"/>
    <w:rsid w:val="00A7101F"/>
    <w:rsid w:val="00B57E93"/>
    <w:rsid w:val="00BC7F77"/>
    <w:rsid w:val="00BE11B4"/>
    <w:rsid w:val="00C15971"/>
    <w:rsid w:val="00C2719B"/>
    <w:rsid w:val="00CA51D3"/>
    <w:rsid w:val="00CB7D8A"/>
    <w:rsid w:val="00DB4AA0"/>
    <w:rsid w:val="00DC52F6"/>
    <w:rsid w:val="00DD3E44"/>
    <w:rsid w:val="00DF3365"/>
    <w:rsid w:val="00E40B70"/>
    <w:rsid w:val="00E754A3"/>
    <w:rsid w:val="00E81F70"/>
    <w:rsid w:val="00E85432"/>
    <w:rsid w:val="00EB3227"/>
    <w:rsid w:val="00EC4F04"/>
    <w:rsid w:val="00EC6EE1"/>
    <w:rsid w:val="00EF30C4"/>
    <w:rsid w:val="00F81B4A"/>
    <w:rsid w:val="00FA7ABC"/>
    <w:rsid w:val="00FC1B2D"/>
    <w:rsid w:val="00FC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9632"/>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E754A3"/>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E754A3"/>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E754A3"/>
    <w:rPr>
      <w:rFonts w:cs="Times New Roman"/>
    </w:rPr>
  </w:style>
  <w:style w:type="paragraph" w:styleId="FootnoteText">
    <w:name w:val="footnote text"/>
    <w:basedOn w:val="Normal"/>
    <w:link w:val="FootnoteTextChar"/>
    <w:uiPriority w:val="99"/>
    <w:semiHidden/>
    <w:rsid w:val="00E754A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754A3"/>
    <w:rPr>
      <w:rFonts w:ascii="Times New Roman" w:eastAsia="Times New Roman" w:hAnsi="Times New Roman" w:cs="Times New Roman"/>
      <w:sz w:val="20"/>
      <w:szCs w:val="20"/>
    </w:rPr>
  </w:style>
  <w:style w:type="paragraph" w:styleId="NoSpacing">
    <w:name w:val="No Spacing"/>
    <w:uiPriority w:val="1"/>
    <w:qFormat/>
    <w:rsid w:val="00E754A3"/>
    <w:pPr>
      <w:spacing w:after="0" w:line="240" w:lineRule="auto"/>
    </w:pPr>
    <w:rPr>
      <w:rFonts w:asciiTheme="minorHAnsi" w:hAnsiTheme="minorHAnsi"/>
    </w:rPr>
  </w:style>
  <w:style w:type="character" w:styleId="Hyperlink">
    <w:name w:val="Hyperlink"/>
    <w:basedOn w:val="DefaultParagraphFont"/>
    <w:uiPriority w:val="99"/>
    <w:unhideWhenUsed/>
    <w:rsid w:val="00E754A3"/>
    <w:rPr>
      <w:color w:val="0563C1" w:themeColor="hyperlink"/>
      <w:u w:val="single"/>
    </w:rPr>
  </w:style>
  <w:style w:type="character" w:styleId="UnresolvedMention">
    <w:name w:val="Unresolved Mention"/>
    <w:basedOn w:val="DefaultParagraphFont"/>
    <w:uiPriority w:val="99"/>
    <w:semiHidden/>
    <w:unhideWhenUsed/>
    <w:rsid w:val="00DF3365"/>
    <w:rPr>
      <w:color w:val="605E5C"/>
      <w:shd w:val="clear" w:color="auto" w:fill="E1DFDD"/>
    </w:rPr>
  </w:style>
  <w:style w:type="paragraph" w:styleId="Title">
    <w:name w:val="Title"/>
    <w:basedOn w:val="Normal"/>
    <w:link w:val="TitleChar0"/>
    <w:qFormat/>
    <w:rsid w:val="004B2DBA"/>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rsid w:val="004B2DBA"/>
    <w:rPr>
      <w:rFonts w:eastAsia="Times New Roman" w:cs="Arial"/>
      <w:b/>
      <w:bCs/>
      <w:sz w:val="32"/>
      <w:lang w:val="en-GB"/>
    </w:rPr>
  </w:style>
  <w:style w:type="character" w:styleId="CommentReference">
    <w:name w:val="annotation reference"/>
    <w:basedOn w:val="DefaultParagraphFont"/>
    <w:uiPriority w:val="99"/>
    <w:semiHidden/>
    <w:unhideWhenUsed/>
    <w:rsid w:val="003B2209"/>
    <w:rPr>
      <w:sz w:val="16"/>
      <w:szCs w:val="16"/>
    </w:rPr>
  </w:style>
  <w:style w:type="paragraph" w:styleId="CommentText">
    <w:name w:val="annotation text"/>
    <w:basedOn w:val="Normal"/>
    <w:link w:val="CommentTextChar"/>
    <w:uiPriority w:val="99"/>
    <w:semiHidden/>
    <w:unhideWhenUsed/>
    <w:rsid w:val="003B2209"/>
    <w:pPr>
      <w:spacing w:line="240" w:lineRule="auto"/>
    </w:pPr>
    <w:rPr>
      <w:sz w:val="20"/>
      <w:szCs w:val="20"/>
    </w:rPr>
  </w:style>
  <w:style w:type="character" w:customStyle="1" w:styleId="CommentTextChar">
    <w:name w:val="Comment Text Char"/>
    <w:basedOn w:val="DefaultParagraphFont"/>
    <w:link w:val="CommentText"/>
    <w:uiPriority w:val="99"/>
    <w:semiHidden/>
    <w:rsid w:val="003B2209"/>
    <w:rPr>
      <w:sz w:val="20"/>
      <w:szCs w:val="20"/>
      <w:lang w:val="en-GB"/>
    </w:rPr>
  </w:style>
  <w:style w:type="paragraph" w:styleId="CommentSubject">
    <w:name w:val="annotation subject"/>
    <w:basedOn w:val="CommentText"/>
    <w:next w:val="CommentText"/>
    <w:link w:val="CommentSubjectChar"/>
    <w:uiPriority w:val="99"/>
    <w:semiHidden/>
    <w:unhideWhenUsed/>
    <w:rsid w:val="003B2209"/>
    <w:rPr>
      <w:b/>
      <w:bCs/>
    </w:rPr>
  </w:style>
  <w:style w:type="character" w:customStyle="1" w:styleId="CommentSubjectChar">
    <w:name w:val="Comment Subject Char"/>
    <w:basedOn w:val="CommentTextChar"/>
    <w:link w:val="CommentSubject"/>
    <w:uiPriority w:val="99"/>
    <w:semiHidden/>
    <w:rsid w:val="003B220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BAD4-E12C-449F-802F-41F7A8D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19T10:33:00Z</cp:lastPrinted>
  <dcterms:created xsi:type="dcterms:W3CDTF">2020-02-19T12:05:00Z</dcterms:created>
  <dcterms:modified xsi:type="dcterms:W3CDTF">2020-02-19T12:05:00Z</dcterms:modified>
</cp:coreProperties>
</file>